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C5165A" w:rsidP="00FB235C">
      <w:pPr>
        <w:jc w:val="center"/>
        <w:rPr>
          <w:b/>
        </w:rPr>
      </w:pPr>
      <w:r>
        <w:rPr>
          <w:b/>
        </w:rPr>
        <w:t xml:space="preserve">2020. </w:t>
      </w:r>
      <w:r w:rsidR="00A51F01">
        <w:rPr>
          <w:b/>
        </w:rPr>
        <w:t>október</w:t>
      </w:r>
      <w:r w:rsidR="000656F1">
        <w:rPr>
          <w:b/>
        </w:rPr>
        <w:t xml:space="preserve"> 2</w:t>
      </w:r>
      <w:r w:rsidR="00A51F01">
        <w:rPr>
          <w:b/>
        </w:rPr>
        <w:t>7-é</w:t>
      </w:r>
      <w:r w:rsidR="000E5018">
        <w:rPr>
          <w:b/>
        </w:rPr>
        <w:t xml:space="preserve">n, </w:t>
      </w:r>
      <w:r w:rsidR="00A51F01">
        <w:rPr>
          <w:b/>
        </w:rPr>
        <w:t xml:space="preserve">kedden </w:t>
      </w:r>
      <w:r w:rsidR="000E5018" w:rsidRPr="00135A69">
        <w:rPr>
          <w:b/>
          <w:u w:val="single"/>
        </w:rPr>
        <w:t>1</w:t>
      </w:r>
      <w:r w:rsidR="00A51F01">
        <w:rPr>
          <w:b/>
          <w:u w:val="single"/>
        </w:rPr>
        <w:t>7</w:t>
      </w:r>
      <w:r w:rsidR="000E5018" w:rsidRPr="00135A69">
        <w:rPr>
          <w:b/>
          <w:u w:val="single"/>
        </w:rPr>
        <w:t>.</w:t>
      </w:r>
      <w:r w:rsidR="000E5018">
        <w:rPr>
          <w:b/>
          <w:u w:val="single"/>
        </w:rPr>
        <w:t>0</w:t>
      </w:r>
      <w:r w:rsidR="000E5018" w:rsidRPr="00394FEE">
        <w:rPr>
          <w:b/>
          <w:u w:val="single"/>
        </w:rPr>
        <w:t>0 órakor</w:t>
      </w:r>
      <w:r w:rsidR="000E5018"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6E0048" w:rsidRDefault="006E0048" w:rsidP="004636DF"/>
    <w:p w:rsidR="00332E31" w:rsidRDefault="00332E31" w:rsidP="004636DF"/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</w:t>
      </w:r>
      <w:proofErr w:type="gramStart"/>
      <w:r w:rsidRPr="00FA7E40">
        <w:rPr>
          <w:b/>
          <w:u w:val="single"/>
        </w:rPr>
        <w:t>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A51F01" w:rsidRDefault="00A51F01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F03F87" w:rsidRDefault="00A51F01" w:rsidP="00F03F87">
      <w:pPr>
        <w:numPr>
          <w:ilvl w:val="0"/>
          <w:numId w:val="19"/>
        </w:numPr>
        <w:spacing w:line="360" w:lineRule="auto"/>
        <w:jc w:val="both"/>
      </w:pPr>
      <w:r>
        <w:t>Karácsonyi segélyről döntés (Szabó József polgármester)</w:t>
      </w:r>
    </w:p>
    <w:p w:rsidR="00332E31" w:rsidRDefault="00A51F01" w:rsidP="00590D4C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>Répcelak szociális ellátó rendszerének komplex felülvizsgálata (Szabó József polgármester)</w:t>
      </w:r>
    </w:p>
    <w:p w:rsidR="00D61853" w:rsidRDefault="00A51F01" w:rsidP="00590D4C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>Általános Iskolai körzethatárok véleményezése (</w:t>
      </w:r>
      <w:r w:rsidR="00D61853">
        <w:t>Szabó József polgármester)</w:t>
      </w:r>
    </w:p>
    <w:p w:rsidR="00332E31" w:rsidRDefault="00332E31" w:rsidP="00590D4C">
      <w:pPr>
        <w:jc w:val="both"/>
      </w:pPr>
    </w:p>
    <w:p w:rsidR="00A51F01" w:rsidRDefault="00A51F0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A51F01">
        <w:t>2020. október 21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  <w:proofErr w:type="spellStart"/>
      <w:r w:rsidR="00C5165A">
        <w:t>sk</w:t>
      </w:r>
      <w:proofErr w:type="spellEnd"/>
      <w:r w:rsidR="00C5165A">
        <w:t>.</w:t>
      </w:r>
    </w:p>
    <w:p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EF680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64A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060F0"/>
    <w:rsid w:val="00B14BF5"/>
    <w:rsid w:val="00B15830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45E7"/>
    <w:rsid w:val="00F84CBF"/>
    <w:rsid w:val="00F863FB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75EF3A-6979-4CBB-A5D7-AA303BDF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C386-2B2E-47AC-B783-E8C3719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19-02-25T13:47:00Z</cp:lastPrinted>
  <dcterms:created xsi:type="dcterms:W3CDTF">2020-10-21T13:20:00Z</dcterms:created>
  <dcterms:modified xsi:type="dcterms:W3CDTF">2020-10-21T13:20:00Z</dcterms:modified>
</cp:coreProperties>
</file>